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F1" w:rsidRPr="00074686" w:rsidRDefault="0096612D" w:rsidP="004D638C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b/>
          <w:sz w:val="24"/>
          <w:szCs w:val="24"/>
        </w:rPr>
        <w:t xml:space="preserve">Современный  урок в свете внедрения ФГОС второго поколения </w:t>
      </w:r>
    </w:p>
    <w:p w:rsidR="008C134F" w:rsidRPr="00074686" w:rsidRDefault="00F1187D" w:rsidP="00371F4F">
      <w:pPr>
        <w:widowControl w:val="0"/>
        <w:autoSpaceDE w:val="0"/>
        <w:autoSpaceDN w:val="0"/>
        <w:adjustRightInd w:val="0"/>
        <w:ind w:left="-99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134F" w:rsidRPr="00074686">
        <w:rPr>
          <w:rFonts w:ascii="Times New Roman" w:eastAsia="Times New Roman" w:hAnsi="Times New Roman"/>
          <w:sz w:val="24"/>
          <w:szCs w:val="24"/>
          <w:lang w:eastAsia="ru-RU"/>
        </w:rPr>
        <w:t>« Если мы будем учить сегодня так,</w:t>
      </w:r>
    </w:p>
    <w:p w:rsidR="008C134F" w:rsidRPr="00074686" w:rsidRDefault="008C134F" w:rsidP="00371F4F">
      <w:pPr>
        <w:widowControl w:val="0"/>
        <w:autoSpaceDE w:val="0"/>
        <w:autoSpaceDN w:val="0"/>
        <w:adjustRightInd w:val="0"/>
        <w:ind w:left="-99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ы учили вчера, мы украдем у детей завтра».</w:t>
      </w:r>
    </w:p>
    <w:p w:rsidR="008C134F" w:rsidRPr="00074686" w:rsidRDefault="008C134F" w:rsidP="00371F4F">
      <w:pPr>
        <w:widowControl w:val="0"/>
        <w:autoSpaceDE w:val="0"/>
        <w:autoSpaceDN w:val="0"/>
        <w:adjustRightInd w:val="0"/>
        <w:ind w:left="-99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Джон </w:t>
      </w:r>
      <w:proofErr w:type="spellStart"/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>Дьюи</w:t>
      </w:r>
      <w:proofErr w:type="spellEnd"/>
    </w:p>
    <w:p w:rsidR="00842B4A" w:rsidRPr="00074686" w:rsidRDefault="00F1187D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42B4A" w:rsidRPr="00074686">
        <w:rPr>
          <w:rFonts w:ascii="Times New Roman" w:hAnsi="Times New Roman"/>
          <w:sz w:val="24"/>
          <w:szCs w:val="24"/>
        </w:rPr>
        <w:t>       Современному  обществу нужны образованные, нравственные, предприимчивые люди, которые могут:</w:t>
      </w:r>
    </w:p>
    <w:p w:rsidR="00842B4A" w:rsidRPr="00074686" w:rsidRDefault="00842B4A" w:rsidP="00371F4F">
      <w:pPr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>- анализировать свои действия;</w:t>
      </w:r>
      <w:r w:rsidRPr="00074686">
        <w:rPr>
          <w:rFonts w:ascii="Times New Roman" w:hAnsi="Times New Roman"/>
          <w:sz w:val="24"/>
          <w:szCs w:val="24"/>
        </w:rPr>
        <w:br/>
        <w:t xml:space="preserve">- самостоятельно принимать решения, прогнозируя их возможные последствия; </w:t>
      </w:r>
      <w:r w:rsidRPr="00074686">
        <w:rPr>
          <w:rFonts w:ascii="Times New Roman" w:hAnsi="Times New Roman"/>
          <w:sz w:val="24"/>
          <w:szCs w:val="24"/>
        </w:rPr>
        <w:br/>
        <w:t>- отличаться мобильностью;</w:t>
      </w:r>
      <w:r w:rsidRPr="00074686">
        <w:rPr>
          <w:rFonts w:ascii="Times New Roman" w:hAnsi="Times New Roman"/>
          <w:sz w:val="24"/>
          <w:szCs w:val="24"/>
        </w:rPr>
        <w:br/>
        <w:t>- быть способны к сотрудничеству;</w:t>
      </w:r>
      <w:r w:rsidRPr="00074686">
        <w:rPr>
          <w:rFonts w:ascii="Times New Roman" w:hAnsi="Times New Roman"/>
          <w:sz w:val="24"/>
          <w:szCs w:val="24"/>
        </w:rPr>
        <w:br/>
        <w:t xml:space="preserve">- обладать чувством ответственности за судьбу страны, ее социально-экономическое процветание.        </w:t>
      </w:r>
    </w:p>
    <w:p w:rsidR="00F1187D" w:rsidRPr="00074686" w:rsidRDefault="00FC099E" w:rsidP="00371F4F">
      <w:pPr>
        <w:widowControl w:val="0"/>
        <w:autoSpaceDE w:val="0"/>
        <w:autoSpaceDN w:val="0"/>
        <w:adjustRightInd w:val="0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</w:t>
      </w:r>
      <w:r w:rsidR="00F1187D"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время учитель решает очень сложные задачи переосмысления своего педагогического опыта, ищет ответ на вопрос «Как обучать в новых условиях?»</w:t>
      </w:r>
    </w:p>
    <w:p w:rsidR="001134F1" w:rsidRPr="00074686" w:rsidRDefault="001134F1" w:rsidP="00371F4F">
      <w:pPr>
        <w:spacing w:before="100" w:beforeAutospacing="1" w:after="100" w:afterAutospacing="1" w:line="360" w:lineRule="auto"/>
        <w:ind w:left="-993"/>
        <w:contextualSpacing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С 1 сентября 2011г. все образовательные учреждения России перешли на федеральный государственный образовательный стандарт начального общего образования.</w:t>
      </w:r>
      <w:r w:rsidRPr="0007468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1134F1" w:rsidRPr="00074686" w:rsidRDefault="001134F1" w:rsidP="00371F4F">
      <w:pPr>
        <w:spacing w:before="100" w:beforeAutospacing="1" w:after="100" w:afterAutospacing="1" w:line="360" w:lineRule="auto"/>
        <w:ind w:left="-993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то является отличительной особенностью нового Стандарта?</w:t>
      </w:r>
    </w:p>
    <w:p w:rsidR="00995AFB" w:rsidRPr="00074686" w:rsidRDefault="001134F1" w:rsidP="00074686">
      <w:pPr>
        <w:spacing w:before="100" w:beforeAutospacing="1" w:after="100" w:afterAutospacing="1" w:line="360" w:lineRule="auto"/>
        <w:ind w:left="-99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 Отличительной особенностью нового стандарта является его </w:t>
      </w:r>
      <w:proofErr w:type="spellStart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 Требования к результатам обучения сформулированы в виде личностных, </w:t>
      </w:r>
      <w:proofErr w:type="spellStart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995AFB" w:rsidRPr="00074686" w:rsidRDefault="00995AFB" w:rsidP="00371F4F">
      <w:pPr>
        <w:widowControl w:val="0"/>
        <w:autoSpaceDE w:val="0"/>
        <w:autoSpaceDN w:val="0"/>
        <w:adjustRightInd w:val="0"/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4686">
        <w:rPr>
          <w:rFonts w:ascii="Times New Roman" w:hAnsi="Times New Roman"/>
          <w:sz w:val="24"/>
          <w:szCs w:val="24"/>
        </w:rPr>
        <w:t xml:space="preserve">Давайте вспомним, </w:t>
      </w:r>
      <w:r w:rsidRPr="00074686">
        <w:rPr>
          <w:rFonts w:ascii="Times New Roman" w:hAnsi="Times New Roman"/>
          <w:b/>
          <w:sz w:val="24"/>
          <w:szCs w:val="24"/>
        </w:rPr>
        <w:t>как проходил обычный урок?</w:t>
      </w:r>
      <w:r w:rsidRPr="00074686">
        <w:rPr>
          <w:rFonts w:ascii="Times New Roman" w:hAnsi="Times New Roman"/>
          <w:sz w:val="24"/>
          <w:szCs w:val="24"/>
        </w:rPr>
        <w:t xml:space="preserve"> Учитель вызывает ученика, который должен рассказать домашнее задание – параграф, прочитанный по учебнику или записать решение задачи на доске. Затем ставит оценку, спрашивает следующего. Вторая часть урока – учитель рассказывает следующую тему, приводит примеры решения типичных задач и задает домашнее задание. </w:t>
      </w:r>
    </w:p>
    <w:p w:rsidR="00995AFB" w:rsidRPr="00074686" w:rsidRDefault="00995AFB" w:rsidP="00371F4F">
      <w:pPr>
        <w:widowControl w:val="0"/>
        <w:autoSpaceDE w:val="0"/>
        <w:autoSpaceDN w:val="0"/>
        <w:adjustRightInd w:val="0"/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 С</w:t>
      </w:r>
      <w:r w:rsidR="00916589" w:rsidRPr="00074686">
        <w:rPr>
          <w:rFonts w:ascii="Times New Roman" w:hAnsi="Times New Roman"/>
          <w:sz w:val="24"/>
          <w:szCs w:val="24"/>
        </w:rPr>
        <w:t xml:space="preserve"> введением нового стандар</w:t>
      </w:r>
      <w:r w:rsidRPr="00074686">
        <w:rPr>
          <w:rFonts w:ascii="Times New Roman" w:hAnsi="Times New Roman"/>
          <w:sz w:val="24"/>
          <w:szCs w:val="24"/>
        </w:rPr>
        <w:t>та</w:t>
      </w:r>
      <w:r w:rsidR="00916589" w:rsidRPr="00074686">
        <w:rPr>
          <w:rFonts w:ascii="Times New Roman" w:hAnsi="Times New Roman"/>
          <w:sz w:val="24"/>
          <w:szCs w:val="24"/>
        </w:rPr>
        <w:t xml:space="preserve"> шк</w:t>
      </w: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ола становится не столько источником информации, сколько учит учиться; учитель </w:t>
      </w:r>
      <w:proofErr w:type="gramStart"/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>не проводник</w:t>
      </w:r>
      <w:proofErr w:type="gramEnd"/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, а личность, обучающая способом творческой деятельности, направленной на самостоятельное приобретение и усвоение новых знаний.</w:t>
      </w:r>
    </w:p>
    <w:p w:rsidR="00995AFB" w:rsidRPr="00074686" w:rsidRDefault="00995AFB" w:rsidP="00371F4F">
      <w:pPr>
        <w:widowControl w:val="0"/>
        <w:autoSpaceDE w:val="0"/>
        <w:autoSpaceDN w:val="0"/>
        <w:adjustRightInd w:val="0"/>
        <w:ind w:left="-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знания, собирать необходимую информацию,</w:t>
      </w:r>
      <w:r w:rsidR="00916589"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вигать</w:t>
      </w:r>
      <w:r w:rsidR="00916589"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отезы, </w:t>
      </w:r>
      <w:r w:rsidR="00916589"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>делать выводы  и умозаключения.  А это значит, что у современного ученика должны быть  сформированы универсальные учебные  действия, обеспечивающие способность к организации самостоятельной учебной деятельности</w:t>
      </w:r>
      <w:proofErr w:type="gramStart"/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95AFB" w:rsidRPr="00074686" w:rsidRDefault="00995AFB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перь же,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новыми стандартами, нужно, прежде всего, </w:t>
      </w:r>
      <w:r w:rsidRPr="0007468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усилить мотивацию ребенка к познанию окружающего мира,  продемонстрировать ему, что школьные занятия</w:t>
      </w:r>
      <w:r w:rsidRPr="000746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это </w:t>
      </w:r>
      <w:proofErr w:type="gramStart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лучение</w:t>
      </w:r>
      <w:proofErr w:type="gramEnd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леченных от жизни знаний, а наоборот –</w:t>
      </w:r>
      <w:r w:rsidR="00FE0DF1"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ая подготовка к жизни, её узнавание, поиск полезной информации и навыки ее</w:t>
      </w:r>
      <w:r w:rsidRPr="000746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 в реальной жизни.</w:t>
      </w:r>
    </w:p>
    <w:p w:rsidR="006A7F6A" w:rsidRPr="00074686" w:rsidRDefault="00995AFB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Чем же инновационный урок отличается от </w:t>
      </w:r>
      <w:proofErr w:type="gramStart"/>
      <w:r w:rsidRPr="00074686">
        <w:rPr>
          <w:rFonts w:ascii="Times New Roman" w:hAnsi="Times New Roman"/>
          <w:sz w:val="24"/>
          <w:szCs w:val="24"/>
        </w:rPr>
        <w:t>традиционного</w:t>
      </w:r>
      <w:proofErr w:type="gramEnd"/>
      <w:r w:rsidRPr="00074686">
        <w:rPr>
          <w:rFonts w:ascii="Times New Roman" w:hAnsi="Times New Roman"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74686" w:rsidRPr="00074686" w:rsidTr="005F4B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lastRenderedPageBreak/>
              <w:t>Схема уро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86" w:rsidRPr="00074686" w:rsidTr="005F4B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Традиционный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Инновационный урок</w:t>
            </w:r>
          </w:p>
        </w:tc>
      </w:tr>
      <w:tr w:rsidR="00074686" w:rsidRPr="00074686" w:rsidTr="005F4B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074686">
              <w:rPr>
                <w:rFonts w:ascii="Times New Roman" w:hAnsi="Times New Roman"/>
                <w:sz w:val="24"/>
                <w:szCs w:val="24"/>
              </w:rPr>
              <w:t>Оргмомент</w:t>
            </w:r>
            <w:proofErr w:type="spellEnd"/>
            <w:r w:rsidRPr="000746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2. Проверка домашнего задания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3. Объяснение нового материала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4. Закрепление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5. Итог урока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6. Домашнее зада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1. Мобилизующий этап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2. Самоопределение учащихся на основе антиципации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3. Момент осознания учениками недостаточности имеющихся знаний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4. Закрепление нового материала.</w:t>
            </w:r>
          </w:p>
          <w:p w:rsidR="00074686" w:rsidRPr="00074686" w:rsidRDefault="00074686" w:rsidP="005F4B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5. Рефлексия.</w:t>
            </w:r>
          </w:p>
        </w:tc>
      </w:tr>
    </w:tbl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b/>
          <w:sz w:val="24"/>
          <w:szCs w:val="24"/>
        </w:rPr>
      </w:pPr>
      <w:r w:rsidRPr="00074686">
        <w:rPr>
          <w:rFonts w:ascii="Times New Roman" w:hAnsi="Times New Roman"/>
          <w:b/>
          <w:sz w:val="24"/>
          <w:szCs w:val="24"/>
        </w:rPr>
        <w:t>Антиципация - предопределение учеником своих учебных действий</w:t>
      </w:r>
    </w:p>
    <w:p w:rsidR="000D1C6C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В мобилизующий этап может быть включена проверка домашнего задания. Далее предугадывание того, что ученики должны сделать на уроке. Объяснение начинается с осознания учениками недостаточности имеющихся знаний. Заканчиваться урок должен непременно рефлексией. </w:t>
      </w:r>
      <w:r w:rsidR="00F038AA" w:rsidRPr="00074686">
        <w:rPr>
          <w:rFonts w:ascii="Times New Roman" w:hAnsi="Times New Roman"/>
          <w:sz w:val="24"/>
          <w:szCs w:val="24"/>
        </w:rPr>
        <w:t xml:space="preserve"> Р</w:t>
      </w:r>
      <w:r w:rsidR="00F038AA"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лексия — способность 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</w:t>
      </w:r>
      <w:r w:rsidR="00F038AA" w:rsidRPr="0007468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0D1C6C" w:rsidRPr="00074686" w:rsidRDefault="000D1C6C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Следовательно, методическими принципами инновационного урока становятся  </w:t>
      </w:r>
      <w:proofErr w:type="gramStart"/>
      <w:r w:rsidRPr="00074686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074686">
        <w:rPr>
          <w:rFonts w:ascii="Times New Roman" w:hAnsi="Times New Roman"/>
          <w:sz w:val="24"/>
          <w:szCs w:val="24"/>
        </w:rPr>
        <w:t>:</w:t>
      </w:r>
    </w:p>
    <w:p w:rsidR="000D1C6C" w:rsidRPr="00074686" w:rsidRDefault="000D1C6C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proofErr w:type="spellStart"/>
      <w:r w:rsidRPr="00074686">
        <w:rPr>
          <w:rFonts w:ascii="Times New Roman" w:hAnsi="Times New Roman"/>
          <w:b/>
          <w:sz w:val="24"/>
          <w:szCs w:val="24"/>
        </w:rPr>
        <w:t>Субъективизация</w:t>
      </w:r>
      <w:proofErr w:type="spellEnd"/>
      <w:r w:rsidRPr="00074686">
        <w:rPr>
          <w:rFonts w:ascii="Times New Roman" w:hAnsi="Times New Roman"/>
          <w:b/>
          <w:sz w:val="24"/>
          <w:szCs w:val="24"/>
        </w:rPr>
        <w:t>.</w:t>
      </w:r>
      <w:r w:rsidRPr="00074686">
        <w:rPr>
          <w:rFonts w:ascii="Times New Roman" w:hAnsi="Times New Roman"/>
          <w:sz w:val="24"/>
          <w:szCs w:val="24"/>
        </w:rPr>
        <w:t xml:space="preserve"> Ученик рассматривается не как объект обучения, а как равноправный с учителем участник образовательного процесса.</w:t>
      </w:r>
    </w:p>
    <w:p w:rsidR="000D1C6C" w:rsidRPr="00074686" w:rsidRDefault="000D1C6C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proofErr w:type="spellStart"/>
      <w:r w:rsidRPr="00074686">
        <w:rPr>
          <w:rFonts w:ascii="Times New Roman" w:hAnsi="Times New Roman"/>
          <w:b/>
          <w:sz w:val="24"/>
          <w:szCs w:val="24"/>
        </w:rPr>
        <w:t>Метапредметность</w:t>
      </w:r>
      <w:proofErr w:type="spellEnd"/>
      <w:r w:rsidRPr="00074686">
        <w:rPr>
          <w:rFonts w:ascii="Times New Roman" w:hAnsi="Times New Roman"/>
          <w:sz w:val="24"/>
          <w:szCs w:val="24"/>
        </w:rPr>
        <w:t xml:space="preserve"> предусматривает формирование и развитие универсальных способностей учащихся.</w:t>
      </w:r>
    </w:p>
    <w:p w:rsidR="000D1C6C" w:rsidRPr="00074686" w:rsidRDefault="000D1C6C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proofErr w:type="spellStart"/>
      <w:r w:rsidRPr="00074686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074686">
        <w:rPr>
          <w:rFonts w:ascii="Times New Roman" w:hAnsi="Times New Roman"/>
          <w:b/>
          <w:sz w:val="24"/>
          <w:szCs w:val="24"/>
        </w:rPr>
        <w:t xml:space="preserve"> подход</w:t>
      </w:r>
      <w:r w:rsidRPr="00074686">
        <w:rPr>
          <w:rFonts w:ascii="Times New Roman" w:hAnsi="Times New Roman"/>
          <w:sz w:val="24"/>
          <w:szCs w:val="24"/>
        </w:rPr>
        <w:t>. Знания не преподносятся детям в готовом виде, а добываются ими в ходе поисковой и исследовательской деятельности.</w:t>
      </w:r>
    </w:p>
    <w:p w:rsidR="000D1C6C" w:rsidRPr="00074686" w:rsidRDefault="000D1C6C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proofErr w:type="spellStart"/>
      <w:r w:rsidRPr="00074686">
        <w:rPr>
          <w:rFonts w:ascii="Times New Roman" w:hAnsi="Times New Roman"/>
          <w:b/>
          <w:sz w:val="24"/>
          <w:szCs w:val="24"/>
        </w:rPr>
        <w:t>Коммуникативность</w:t>
      </w:r>
      <w:proofErr w:type="spellEnd"/>
      <w:r w:rsidRPr="00074686">
        <w:rPr>
          <w:rFonts w:ascii="Times New Roman" w:hAnsi="Times New Roman"/>
          <w:b/>
          <w:sz w:val="24"/>
          <w:szCs w:val="24"/>
        </w:rPr>
        <w:t>.</w:t>
      </w:r>
      <w:r w:rsidRPr="00074686">
        <w:rPr>
          <w:rFonts w:ascii="Times New Roman" w:hAnsi="Times New Roman"/>
          <w:sz w:val="24"/>
          <w:szCs w:val="24"/>
        </w:rPr>
        <w:t xml:space="preserve"> Обмениваясь информацией, ученики взаимодействуют на уроке.</w:t>
      </w:r>
    </w:p>
    <w:p w:rsidR="000D1C6C" w:rsidRPr="00074686" w:rsidRDefault="000D1C6C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proofErr w:type="spellStart"/>
      <w:r w:rsidRPr="00074686">
        <w:rPr>
          <w:rFonts w:ascii="Times New Roman" w:hAnsi="Times New Roman"/>
          <w:b/>
          <w:sz w:val="24"/>
          <w:szCs w:val="24"/>
        </w:rPr>
        <w:t>Рефлексивность</w:t>
      </w:r>
      <w:proofErr w:type="spellEnd"/>
      <w:r w:rsidRPr="00074686">
        <w:rPr>
          <w:rFonts w:ascii="Times New Roman" w:hAnsi="Times New Roman"/>
          <w:b/>
          <w:sz w:val="24"/>
          <w:szCs w:val="24"/>
        </w:rPr>
        <w:t>.</w:t>
      </w:r>
      <w:r w:rsidRPr="00074686">
        <w:rPr>
          <w:rFonts w:ascii="Times New Roman" w:hAnsi="Times New Roman"/>
          <w:sz w:val="24"/>
          <w:szCs w:val="24"/>
        </w:rPr>
        <w:t xml:space="preserve"> Ученики ставятся в ситуацию, когда им необходимо проанализировать свою деятельность в ходе урока.</w:t>
      </w:r>
    </w:p>
    <w:p w:rsidR="000D1C6C" w:rsidRPr="00074686" w:rsidRDefault="000D1C6C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proofErr w:type="spellStart"/>
      <w:r w:rsidRPr="00074686">
        <w:rPr>
          <w:rFonts w:ascii="Times New Roman" w:hAnsi="Times New Roman"/>
          <w:b/>
          <w:sz w:val="24"/>
          <w:szCs w:val="24"/>
        </w:rPr>
        <w:t>Импровизационность</w:t>
      </w:r>
      <w:proofErr w:type="spellEnd"/>
      <w:r w:rsidRPr="00074686">
        <w:rPr>
          <w:rFonts w:ascii="Times New Roman" w:hAnsi="Times New Roman"/>
          <w:sz w:val="24"/>
          <w:szCs w:val="24"/>
        </w:rPr>
        <w:t>. Учитель должен быть готов к изменению и коррекции хода урока в процессе его проведения.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b/>
          <w:sz w:val="24"/>
          <w:szCs w:val="24"/>
        </w:rPr>
      </w:pPr>
      <w:r w:rsidRPr="00074686">
        <w:rPr>
          <w:rFonts w:ascii="Times New Roman" w:hAnsi="Times New Roman"/>
          <w:b/>
          <w:sz w:val="24"/>
          <w:szCs w:val="24"/>
        </w:rPr>
        <w:t>Также изменяются и требования к учителю: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 -Четко и точно формулирует задания.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 -Не дает новые знания ученикам в готовом виде.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 -Не повторяет задание два раза.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 -Не комментирует ответы учеников и не исправляет их, предлагая это сделать самим ученикам.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 -Не повторяет то, что уже сказали ученики.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 -Предугадывает затруднения учеников и меняет по ходу урока задание, если дети не смогли его выполнить с первого раза.</w:t>
      </w:r>
    </w:p>
    <w:p w:rsidR="00807C73" w:rsidRPr="00074686" w:rsidRDefault="00807C73" w:rsidP="00371F4F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 -Подбирает комплексные задания, в которых предложенная языковая единица рассматривается с нескольких сторон.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074686">
        <w:rPr>
          <w:rFonts w:ascii="Times New Roman" w:hAnsi="Times New Roman"/>
          <w:sz w:val="24"/>
          <w:szCs w:val="24"/>
        </w:rPr>
        <w:t xml:space="preserve">            Урок, являясь основной формой организации учебного процесса, строится на этих же принципах. Учитель и ранее, и теперь, должен заранее спланировать урок, продумать его организацию, провести </w:t>
      </w:r>
      <w:r w:rsidRPr="00074686">
        <w:rPr>
          <w:rFonts w:ascii="Times New Roman" w:hAnsi="Times New Roman"/>
          <w:sz w:val="24"/>
          <w:szCs w:val="24"/>
        </w:rPr>
        <w:lastRenderedPageBreak/>
        <w:t>урок, осуществить коррекцию своих действий и действий учащихся с учётом анализа (самоанализа) и контроля (самоконтроля).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>Как известно, самый распространённый тип урока – комбинированный. Рассмотрим его с позиции основных дидактических требований, а также раскроем суть изменений, связанных с проведением урока современного типа:</w:t>
      </w:r>
    </w:p>
    <w:p w:rsidR="00727F2A" w:rsidRPr="00074686" w:rsidRDefault="00727F2A" w:rsidP="00727F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509"/>
      </w:tblGrid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b/>
                <w:sz w:val="24"/>
                <w:szCs w:val="24"/>
              </w:rPr>
              <w:t>Требования к у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b/>
                <w:sz w:val="24"/>
                <w:szCs w:val="24"/>
              </w:rPr>
              <w:t>Традиционный уро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b/>
                <w:sz w:val="24"/>
                <w:szCs w:val="24"/>
              </w:rPr>
              <w:t>Урок современного типа</w:t>
            </w: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Объявление темы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итель сообщает учащим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 xml:space="preserve">Формулируют сами учащиеся </w:t>
            </w: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Сообщение целей 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итель формулирует и сообщает учащимся, чему должны научить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Формулируют сами учащиеся, определив границы знания и незнания</w:t>
            </w: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Планирование учащимися способов достижения намеченной цели</w:t>
            </w: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Практическая деятельность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074686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gramEnd"/>
            <w:r w:rsidRPr="00074686">
              <w:rPr>
                <w:rFonts w:ascii="Times New Roman" w:hAnsi="Times New Roman"/>
                <w:sz w:val="24"/>
                <w:szCs w:val="24"/>
              </w:rPr>
              <w:t xml:space="preserve"> методы)</w:t>
            </w:r>
          </w:p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 xml:space="preserve">Учитель осуществляет </w:t>
            </w:r>
            <w:proofErr w:type="gramStart"/>
            <w:r w:rsidRPr="0007468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74686">
              <w:rPr>
                <w:rFonts w:ascii="Times New Roman" w:hAnsi="Times New Roman"/>
                <w:sz w:val="24"/>
                <w:szCs w:val="24"/>
              </w:rPr>
              <w:t xml:space="preserve"> выполнением учащимися практической рабо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Осуществление корр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Оценивание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итель осуществляет оценивание учащихся за работу на урок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ащиеся дают оценку деятельности по её результатам (</w:t>
            </w:r>
            <w:proofErr w:type="spellStart"/>
            <w:r w:rsidRPr="00074686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  <w:r w:rsidRPr="00074686">
              <w:rPr>
                <w:rFonts w:ascii="Times New Roman" w:hAnsi="Times New Roman"/>
                <w:sz w:val="24"/>
                <w:szCs w:val="24"/>
              </w:rPr>
              <w:t>, оценивание результатов деятельности товарищей)</w:t>
            </w: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итель выясняет у учащихся, что они запомни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Проводится рефлексия</w:t>
            </w:r>
          </w:p>
        </w:tc>
      </w:tr>
      <w:tr w:rsidR="00727F2A" w:rsidRPr="00074686" w:rsidTr="005F4B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итель объявляет и комментирует (чаще – задание одно для всех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2A" w:rsidRPr="00074686" w:rsidRDefault="00727F2A" w:rsidP="005F4B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86">
              <w:rPr>
                <w:rFonts w:ascii="Times New Roman" w:hAnsi="Times New Roman"/>
                <w:sz w:val="24"/>
                <w:szCs w:val="24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</w:p>
    <w:p w:rsidR="00FC099E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При подробном анализе двух типов уроков (рассмотренных выше) становится ясно, что различаются они, прежде всего, деятельностью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 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«Нужно, чтобы дети, по возможности, учились самостоятельно, а учитель руководил этим самостоятельным процессом и давал для него материал» - слова К.Д. Ушинского отражают суть урока современного типа, в основе которого заложен </w:t>
      </w:r>
      <w:r w:rsidRPr="00074686">
        <w:rPr>
          <w:rFonts w:ascii="Times New Roman" w:hAnsi="Times New Roman"/>
          <w:b/>
          <w:sz w:val="24"/>
          <w:szCs w:val="24"/>
        </w:rPr>
        <w:t>принцип системно-</w:t>
      </w:r>
      <w:proofErr w:type="spellStart"/>
      <w:r w:rsidRPr="00074686">
        <w:rPr>
          <w:rFonts w:ascii="Times New Roman" w:hAnsi="Times New Roman"/>
          <w:b/>
          <w:sz w:val="24"/>
          <w:szCs w:val="24"/>
        </w:rPr>
        <w:t>деятельностного</w:t>
      </w:r>
      <w:proofErr w:type="spellEnd"/>
      <w:r w:rsidRPr="00074686">
        <w:rPr>
          <w:rFonts w:ascii="Times New Roman" w:hAnsi="Times New Roman"/>
          <w:b/>
          <w:sz w:val="24"/>
          <w:szCs w:val="24"/>
        </w:rPr>
        <w:t xml:space="preserve"> подхода</w:t>
      </w:r>
      <w:r w:rsidRPr="00074686">
        <w:rPr>
          <w:rFonts w:ascii="Times New Roman" w:hAnsi="Times New Roman"/>
          <w:sz w:val="24"/>
          <w:szCs w:val="24"/>
        </w:rPr>
        <w:t xml:space="preserve">. Учитель </w:t>
      </w:r>
      <w:r w:rsidRPr="00074686">
        <w:rPr>
          <w:rFonts w:ascii="Times New Roman" w:hAnsi="Times New Roman"/>
          <w:sz w:val="24"/>
          <w:szCs w:val="24"/>
        </w:rPr>
        <w:lastRenderedPageBreak/>
        <w:t>призван осуществлять скрытое управление процессом обучения, быть вдохновителем учащихся. Актуальность приобретают теперь слова Уильяма Уорда: «</w:t>
      </w:r>
      <w:proofErr w:type="gramStart"/>
      <w:r w:rsidRPr="00074686">
        <w:rPr>
          <w:rFonts w:ascii="Times New Roman" w:hAnsi="Times New Roman"/>
          <w:sz w:val="24"/>
          <w:szCs w:val="24"/>
        </w:rPr>
        <w:t>Посредственный</w:t>
      </w:r>
      <w:proofErr w:type="gramEnd"/>
      <w:r w:rsidRPr="00074686">
        <w:rPr>
          <w:rFonts w:ascii="Times New Roman" w:hAnsi="Times New Roman"/>
          <w:sz w:val="24"/>
          <w:szCs w:val="24"/>
        </w:rPr>
        <w:t xml:space="preserve"> учитель излагает. Хороший учитель объясняет. Выдающийся учитель показывает. Великий учитель вдохновляет».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>Как же учителю подготовить урок современного типа? Изменяется ли сам процесс подготовки?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>Всем учителям знакомы основные этапы, которые осуществлялись при проектировании урока традиционного типа: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Symbol" w:hAnsi="Times New Roman"/>
          <w:sz w:val="24"/>
          <w:szCs w:val="24"/>
        </w:rPr>
        <w:sym w:font="Times New Roman" w:char="F0B7"/>
      </w:r>
      <w:r w:rsidRPr="00074686">
        <w:rPr>
          <w:rFonts w:ascii="Times New Roman" w:eastAsia="Symbol" w:hAnsi="Times New Roman"/>
          <w:sz w:val="24"/>
          <w:szCs w:val="24"/>
        </w:rPr>
        <w:t xml:space="preserve">      </w:t>
      </w:r>
      <w:r w:rsidRPr="00074686">
        <w:rPr>
          <w:rFonts w:ascii="Times New Roman" w:hAnsi="Times New Roman"/>
          <w:sz w:val="24"/>
          <w:szCs w:val="24"/>
        </w:rPr>
        <w:t>определение цели и задач;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Symbol" w:hAnsi="Times New Roman"/>
          <w:sz w:val="24"/>
          <w:szCs w:val="24"/>
        </w:rPr>
        <w:sym w:font="Times New Roman" w:char="F0B7"/>
      </w:r>
      <w:r w:rsidRPr="00074686">
        <w:rPr>
          <w:rFonts w:ascii="Times New Roman" w:eastAsia="Symbol" w:hAnsi="Times New Roman"/>
          <w:sz w:val="24"/>
          <w:szCs w:val="24"/>
        </w:rPr>
        <w:t xml:space="preserve">      </w:t>
      </w:r>
      <w:r w:rsidRPr="00074686">
        <w:rPr>
          <w:rFonts w:ascii="Times New Roman" w:hAnsi="Times New Roman"/>
          <w:sz w:val="24"/>
          <w:szCs w:val="24"/>
        </w:rPr>
        <w:t>отбор содержания учебного материала;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Symbol" w:hAnsi="Times New Roman"/>
          <w:sz w:val="24"/>
          <w:szCs w:val="24"/>
        </w:rPr>
        <w:sym w:font="Times New Roman" w:char="F0B7"/>
      </w:r>
      <w:r w:rsidRPr="00074686">
        <w:rPr>
          <w:rFonts w:ascii="Times New Roman" w:eastAsia="Symbol" w:hAnsi="Times New Roman"/>
          <w:sz w:val="24"/>
          <w:szCs w:val="24"/>
        </w:rPr>
        <w:t xml:space="preserve">      </w:t>
      </w:r>
      <w:r w:rsidRPr="00074686">
        <w:rPr>
          <w:rFonts w:ascii="Times New Roman" w:hAnsi="Times New Roman"/>
          <w:sz w:val="24"/>
          <w:szCs w:val="24"/>
        </w:rPr>
        <w:t>подбор методов и приёмов обучения;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Symbol" w:hAnsi="Times New Roman"/>
          <w:sz w:val="24"/>
          <w:szCs w:val="24"/>
        </w:rPr>
        <w:sym w:font="Times New Roman" w:char="F0B7"/>
      </w:r>
      <w:r w:rsidRPr="00074686">
        <w:rPr>
          <w:rFonts w:ascii="Times New Roman" w:eastAsia="Symbol" w:hAnsi="Times New Roman"/>
          <w:sz w:val="24"/>
          <w:szCs w:val="24"/>
        </w:rPr>
        <w:t xml:space="preserve">      </w:t>
      </w:r>
      <w:r w:rsidRPr="00074686">
        <w:rPr>
          <w:rFonts w:ascii="Times New Roman" w:hAnsi="Times New Roman"/>
          <w:sz w:val="24"/>
          <w:szCs w:val="24"/>
        </w:rPr>
        <w:t>определение форм организации деятельности учащихся;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Symbol" w:hAnsi="Times New Roman"/>
          <w:sz w:val="24"/>
          <w:szCs w:val="24"/>
        </w:rPr>
        <w:sym w:font="Times New Roman" w:char="F0B7"/>
      </w:r>
      <w:r w:rsidRPr="00074686">
        <w:rPr>
          <w:rFonts w:ascii="Times New Roman" w:eastAsia="Symbol" w:hAnsi="Times New Roman"/>
          <w:sz w:val="24"/>
          <w:szCs w:val="24"/>
        </w:rPr>
        <w:t xml:space="preserve">      </w:t>
      </w:r>
      <w:r w:rsidRPr="00074686">
        <w:rPr>
          <w:rFonts w:ascii="Times New Roman" w:hAnsi="Times New Roman"/>
          <w:sz w:val="24"/>
          <w:szCs w:val="24"/>
        </w:rPr>
        <w:t>подбор материала для домашней работы учащихся;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Symbol" w:hAnsi="Times New Roman"/>
          <w:sz w:val="24"/>
          <w:szCs w:val="24"/>
        </w:rPr>
        <w:sym w:font="Times New Roman" w:char="F0B7"/>
      </w:r>
      <w:r w:rsidRPr="00074686">
        <w:rPr>
          <w:rFonts w:ascii="Times New Roman" w:eastAsia="Symbol" w:hAnsi="Times New Roman"/>
          <w:sz w:val="24"/>
          <w:szCs w:val="24"/>
        </w:rPr>
        <w:t xml:space="preserve">      </w:t>
      </w:r>
      <w:r w:rsidRPr="00074686">
        <w:rPr>
          <w:rFonts w:ascii="Times New Roman" w:hAnsi="Times New Roman"/>
          <w:sz w:val="24"/>
          <w:szCs w:val="24"/>
        </w:rPr>
        <w:t>определение способов контроля;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Symbol" w:hAnsi="Times New Roman"/>
          <w:sz w:val="24"/>
          <w:szCs w:val="24"/>
        </w:rPr>
        <w:sym w:font="Times New Roman" w:char="F0B7"/>
      </w:r>
      <w:r w:rsidRPr="00074686">
        <w:rPr>
          <w:rFonts w:ascii="Times New Roman" w:eastAsia="Symbol" w:hAnsi="Times New Roman"/>
          <w:sz w:val="24"/>
          <w:szCs w:val="24"/>
        </w:rPr>
        <w:t xml:space="preserve">      </w:t>
      </w:r>
      <w:r w:rsidRPr="00074686">
        <w:rPr>
          <w:rFonts w:ascii="Times New Roman" w:hAnsi="Times New Roman"/>
          <w:sz w:val="24"/>
          <w:szCs w:val="24"/>
        </w:rPr>
        <w:t>продумывание места, времени на уроке для оценки деятельности учащихся;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eastAsia="Symbol" w:hAnsi="Times New Roman"/>
          <w:sz w:val="24"/>
          <w:szCs w:val="24"/>
        </w:rPr>
        <w:sym w:font="Times New Roman" w:char="F0B7"/>
      </w:r>
      <w:r w:rsidRPr="00074686">
        <w:rPr>
          <w:rFonts w:ascii="Times New Roman" w:eastAsia="Symbol" w:hAnsi="Times New Roman"/>
          <w:sz w:val="24"/>
          <w:szCs w:val="24"/>
        </w:rPr>
        <w:t xml:space="preserve">      </w:t>
      </w:r>
      <w:r w:rsidRPr="00074686">
        <w:rPr>
          <w:rFonts w:ascii="Times New Roman" w:hAnsi="Times New Roman"/>
          <w:sz w:val="24"/>
          <w:szCs w:val="24"/>
        </w:rPr>
        <w:t>подбор вопросов для подведения итога урока.</w:t>
      </w:r>
    </w:p>
    <w:p w:rsidR="00807C73" w:rsidRPr="00074686" w:rsidRDefault="00807C73" w:rsidP="00371F4F">
      <w:pPr>
        <w:ind w:left="-993"/>
        <w:jc w:val="both"/>
        <w:rPr>
          <w:rFonts w:ascii="Times New Roman" w:hAnsi="Times New Roman"/>
          <w:sz w:val="24"/>
          <w:szCs w:val="24"/>
        </w:rPr>
      </w:pPr>
      <w:r w:rsidRPr="00074686">
        <w:rPr>
          <w:rFonts w:ascii="Times New Roman" w:hAnsi="Times New Roman"/>
          <w:sz w:val="24"/>
          <w:szCs w:val="24"/>
        </w:rPr>
        <w:t xml:space="preserve">При тщательном анализе каждого из этапов, становится понятно, что технологический процесс подготовки урока современного типа базируется на них же. Только теперь учитель на каждом этапе должен критически относиться к подбору форм, методов работы, содержания, способов организации деятельности учащихся и т.д. Ведь урок должен быть направлен на получение новых результатов: личностных, </w:t>
      </w:r>
      <w:proofErr w:type="spellStart"/>
      <w:r w:rsidRPr="0007468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74686">
        <w:rPr>
          <w:rFonts w:ascii="Times New Roman" w:hAnsi="Times New Roman"/>
          <w:sz w:val="24"/>
          <w:szCs w:val="24"/>
        </w:rPr>
        <w:t xml:space="preserve"> и предметных.</w:t>
      </w:r>
    </w:p>
    <w:p w:rsidR="00466876" w:rsidRPr="00074686" w:rsidRDefault="00807C73" w:rsidP="00371F4F">
      <w:pPr>
        <w:pStyle w:val="a3"/>
        <w:ind w:left="-993"/>
        <w:jc w:val="center"/>
        <w:rPr>
          <w:rFonts w:eastAsia="Times New Roman"/>
          <w:b/>
          <w:i/>
          <w:iCs/>
          <w:color w:val="000000"/>
          <w:lang w:eastAsia="ru-RU"/>
        </w:rPr>
      </w:pPr>
      <w:r w:rsidRPr="00074686">
        <w:rPr>
          <w:rFonts w:eastAsia="Times New Roman"/>
          <w:b/>
          <w:i/>
          <w:iCs/>
          <w:color w:val="000000"/>
          <w:lang w:eastAsia="ru-RU"/>
        </w:rPr>
        <w:t>В чем же новизна современного урока в условиях введения стандарта второго поколения?</w:t>
      </w:r>
    </w:p>
    <w:p w:rsidR="00466876" w:rsidRPr="00074686" w:rsidRDefault="00466876" w:rsidP="00371F4F">
      <w:pPr>
        <w:pStyle w:val="a3"/>
        <w:ind w:left="-993"/>
        <w:jc w:val="center"/>
        <w:rPr>
          <w:rFonts w:eastAsia="Times New Roman"/>
          <w:lang w:eastAsia="ru-RU"/>
        </w:rPr>
      </w:pPr>
      <w:r w:rsidRPr="00074686">
        <w:rPr>
          <w:rFonts w:eastAsia="Times New Roman"/>
          <w:b/>
          <w:bCs/>
          <w:lang w:eastAsia="ru-RU"/>
        </w:rPr>
        <w:t xml:space="preserve"> Характеристика изменений в деятельности педагога, работающего по ФГО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370"/>
        <w:gridCol w:w="4394"/>
      </w:tblGrid>
      <w:tr w:rsidR="00727F2A" w:rsidRPr="00074686" w:rsidTr="005F4B2F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 изменений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диционная деятельность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ителя, работающего по ФГОС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року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ользуется жестко структурированным конспектом уро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готовке к уроку учитель использует учебник и методические рекомендации, интернет-ресурсы, материалы коллег. Обменивается конспектами с коллегами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урок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  <w:proofErr w:type="gramStart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олее половины времени урока)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 цель учителя на уроке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ть выполнить все, что запланирован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деятельность детей:</w:t>
            </w:r>
          </w:p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по поиску и обработке информации;</w:t>
            </w:r>
          </w:p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обобщению способов действия;</w:t>
            </w:r>
          </w:p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 постановке учебной задачи и т. д.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ание заданий для обучающихся </w:t>
            </w: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ределение деятельности детей)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овки: решите, спишите, сравните, найдите, выпишите, выполните и т. д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ки: проанализируйте, докажите (объясните), сравните, выразите символом, создайте схему или модель, </w:t>
            </w: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олжите, обобщите (сделайте вывод), выберите решение или способ решения, исследуйте, оцените, измените, придумайте и т. д.</w:t>
            </w:r>
            <w:proofErr w:type="gramEnd"/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а урок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енно фронталь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енно групповая и/или индивидуальная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е ведение уроко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F2A" w:rsidRPr="00074686" w:rsidRDefault="00727F2A" w:rsidP="005F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ведет урок в параллельном классе, урок ведут два педагога (совместно с учителями информатики, психологами и логопедами), урок проходит с поддержкой </w:t>
            </w:r>
            <w:proofErr w:type="spellStart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в присутствии родителей обучающихся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родителями </w:t>
            </w:r>
            <w:proofErr w:type="gramStart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дит в виде лекций, родители не включены в образовательный процес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 родителей 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сред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ся учителем. Выставки работ обучающихс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ся обучающимися (дети изготавливают учебный материал, проводят презентации). Зонирование классов, холлов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только предметные результаты, но и личностные, </w:t>
            </w:r>
            <w:proofErr w:type="spellStart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727F2A" w:rsidRPr="00074686" w:rsidTr="005F4B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портфолио обучающегос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ртфолио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ценка – оценка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 на самооценку </w:t>
            </w:r>
            <w:proofErr w:type="gramStart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рмирование адекватной самооценки</w:t>
            </w:r>
          </w:p>
        </w:tc>
      </w:tr>
      <w:tr w:rsidR="00727F2A" w:rsidRPr="00074686" w:rsidTr="005F4B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F2A" w:rsidRPr="00074686" w:rsidRDefault="00727F2A" w:rsidP="005F4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ще организуются индивидуальные и групповые формы работы на уроке. Постепенно преодолевается авторитарный стиль общения между учителем и учеником.</w:t>
      </w:r>
    </w:p>
    <w:p w:rsidR="00FC099E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овая форма работы имеет множество плюсов: ребенок за урок может побывать в роли руководителя или консультанта группы. Меняющийся состав групп обеспечит гораздо более тесное общение одноклассников. Мало того, практика показывает, что дети в общении раскрепощаются, ведь не каждый ребенок может легко встать перед всем классом и отвечать учителю. </w:t>
      </w:r>
    </w:p>
    <w:p w:rsidR="00FC099E" w:rsidRPr="00074686" w:rsidRDefault="00FC099E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Высший пилотаж» в проведении ур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 и идеальное воплощение новых стандартов на практике – это урок, на котором учитель, лишь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я детей, дает рекомендации в течение урока. Поэтому дети ощущают, что ведут урок сами.</w:t>
      </w:r>
    </w:p>
    <w:p w:rsidR="00FC099E" w:rsidRPr="00074686" w:rsidRDefault="00FC099E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Какие требования предъявляются к современному уроку: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хорошо организованный урок в хорошо оборудованном кабинете должен иметь хорошее начало и хорошее окончание.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читель должен спланировать свою деятельность и деятельность учащихся, четко сформулировать тему, цель, задачи урока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читель организует проблемные и поисковые ситуации, активизирует деятельность учащихся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ывод делают сами учащиеся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минимум репродукции и максимум творчества и сотворчества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сбережение</w:t>
      </w:r>
      <w:proofErr w:type="spellEnd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 центре внимания урока - дети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чет уровня и возможностей учащихся, в котором учтены такие аспекты, как профиль класса, стремление учащихся, настроение детей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умение демонстрировать методическое искусство учителя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ланирование обратной связи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рок должен быть добрым.</w:t>
      </w:r>
    </w:p>
    <w:p w:rsidR="00FC099E" w:rsidRPr="00074686" w:rsidRDefault="00FC099E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готовке к  уроку необходимо обратить внимание на </w:t>
      </w:r>
      <w:r w:rsidRPr="000746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ципы педагогической техники: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0746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вобода выбора 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 любом обучающем или управляющем действии ученику</w:t>
      </w:r>
      <w:proofErr w:type="gramEnd"/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 право выбора)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0746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ткрытости 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е только давать знания, но и показывать их границы, сталкивать ученика с проблемами, решения которых лежат за пределами изучаемого курса)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0746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деятельности 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своение учениками знаний, умений, навыков преимущественно в форме деятельности, ученик должен уметь использовать свои знания)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• идеальности 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ысокого КПД) (максимально использовать возможности, знания, интересы самих учащихся);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0746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ратной св</w:t>
      </w: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и (регулярно контролировать процесс обучения с помощью развитой</w:t>
      </w:r>
      <w:proofErr w:type="gramEnd"/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приемов обратной связи).</w:t>
      </w:r>
    </w:p>
    <w:p w:rsidR="00FC099E" w:rsidRPr="00074686" w:rsidRDefault="00FC099E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ся учебная деятельность должна</w:t>
      </w:r>
      <w:r w:rsidR="00D20FB5"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</w:t>
      </w:r>
      <w:r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троиться на основе </w:t>
      </w:r>
      <w:proofErr w:type="spellStart"/>
      <w:r w:rsidRPr="0007468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07468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дхода,</w:t>
      </w:r>
      <w:r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цель которого заключается</w:t>
      </w:r>
      <w:r w:rsidR="00D20FB5"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развитии личности учащегося на основе освоения универсальных способов</w:t>
      </w:r>
      <w:r w:rsidR="00D20FB5"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еятельности. Ребенок не может развиваться при пассивном восприятии учебного материала. </w:t>
      </w:r>
      <w:r w:rsidRPr="0007468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Именно собственное действие может стать основой формирования в будущем его самостоятельности.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</w:t>
      </w:r>
    </w:p>
    <w:p w:rsidR="00807C73" w:rsidRPr="00074686" w:rsidRDefault="00807C73" w:rsidP="00371F4F">
      <w:pPr>
        <w:spacing w:before="192" w:after="0" w:line="240" w:lineRule="auto"/>
        <w:ind w:left="-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6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хочется закончить выступление китайской мудростью:</w:t>
      </w:r>
      <w:r w:rsidRPr="00074686">
        <w:rPr>
          <w:rFonts w:ascii="Times New Roman" w:eastAsia="Times New Roman" w:hAnsi="Times New Roman"/>
          <w:bCs/>
          <w:color w:val="006600"/>
          <w:kern w:val="24"/>
          <w:sz w:val="24"/>
          <w:szCs w:val="24"/>
          <w:lang w:eastAsia="ru-RU"/>
        </w:rPr>
        <w:t xml:space="preserve"> «Я слышу – я забываю, я вижу – я запоминаю, я делаю – я усваиваю»</w:t>
      </w: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7C73" w:rsidRPr="00074686" w:rsidRDefault="00807C73" w:rsidP="00371F4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5E3A" w:rsidRPr="00074686" w:rsidRDefault="00755E3A" w:rsidP="004D6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755E3A" w:rsidRPr="00074686" w:rsidSect="00371F4F">
          <w:pgSz w:w="11906" w:h="16838"/>
          <w:pgMar w:top="426" w:right="282" w:bottom="568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66876" w:rsidRPr="00074686" w:rsidRDefault="00466876" w:rsidP="004D638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61317" w:rsidRPr="00074686" w:rsidRDefault="00761317" w:rsidP="00371F4F">
      <w:pPr>
        <w:spacing w:after="0" w:line="240" w:lineRule="auto"/>
        <w:ind w:left="-99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761317" w:rsidRPr="00074686" w:rsidSect="00371F4F">
      <w:pgSz w:w="11906" w:h="16838"/>
      <w:pgMar w:top="426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1354368C"/>
    <w:multiLevelType w:val="multilevel"/>
    <w:tmpl w:val="8D7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686C60"/>
    <w:multiLevelType w:val="hybridMultilevel"/>
    <w:tmpl w:val="C6F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F575D"/>
    <w:multiLevelType w:val="multilevel"/>
    <w:tmpl w:val="CB8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83F6A"/>
    <w:multiLevelType w:val="multilevel"/>
    <w:tmpl w:val="EEE2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CA3DFE"/>
    <w:multiLevelType w:val="multilevel"/>
    <w:tmpl w:val="4E545C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3552F8"/>
    <w:multiLevelType w:val="multilevel"/>
    <w:tmpl w:val="896461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0E5B2F"/>
    <w:multiLevelType w:val="multilevel"/>
    <w:tmpl w:val="B4B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752C6"/>
    <w:multiLevelType w:val="hybridMultilevel"/>
    <w:tmpl w:val="5DA0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3551F"/>
    <w:multiLevelType w:val="hybridMultilevel"/>
    <w:tmpl w:val="C0CC05BC"/>
    <w:lvl w:ilvl="0" w:tplc="3B8A7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6F505C"/>
    <w:multiLevelType w:val="multilevel"/>
    <w:tmpl w:val="4BD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33EA4"/>
    <w:multiLevelType w:val="hybridMultilevel"/>
    <w:tmpl w:val="8BFE164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1A1"/>
    <w:rsid w:val="00000228"/>
    <w:rsid w:val="00017E3D"/>
    <w:rsid w:val="00074686"/>
    <w:rsid w:val="000D1C6C"/>
    <w:rsid w:val="001134F1"/>
    <w:rsid w:val="00192F0E"/>
    <w:rsid w:val="001B2305"/>
    <w:rsid w:val="00201C06"/>
    <w:rsid w:val="00294786"/>
    <w:rsid w:val="00371F4F"/>
    <w:rsid w:val="003B5D1B"/>
    <w:rsid w:val="00466876"/>
    <w:rsid w:val="004D638C"/>
    <w:rsid w:val="006A7F6A"/>
    <w:rsid w:val="00727F2A"/>
    <w:rsid w:val="00755E3A"/>
    <w:rsid w:val="00761317"/>
    <w:rsid w:val="00807C73"/>
    <w:rsid w:val="00842B4A"/>
    <w:rsid w:val="00897E4B"/>
    <w:rsid w:val="008C134F"/>
    <w:rsid w:val="008F44E6"/>
    <w:rsid w:val="00916589"/>
    <w:rsid w:val="00933F8E"/>
    <w:rsid w:val="009629D0"/>
    <w:rsid w:val="0096612D"/>
    <w:rsid w:val="00981EC2"/>
    <w:rsid w:val="00995AFB"/>
    <w:rsid w:val="009A2E05"/>
    <w:rsid w:val="00A1267A"/>
    <w:rsid w:val="00A323D9"/>
    <w:rsid w:val="00AE2E82"/>
    <w:rsid w:val="00AF12F0"/>
    <w:rsid w:val="00D20FB5"/>
    <w:rsid w:val="00D245B3"/>
    <w:rsid w:val="00DF7D7C"/>
    <w:rsid w:val="00E45A74"/>
    <w:rsid w:val="00EB51A1"/>
    <w:rsid w:val="00F038AA"/>
    <w:rsid w:val="00F1187D"/>
    <w:rsid w:val="00F24D6A"/>
    <w:rsid w:val="00FC099E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876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A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8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3FDE-91E8-4D5D-9A28-05800517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Администратор</cp:lastModifiedBy>
  <cp:revision>30</cp:revision>
  <cp:lastPrinted>2014-11-25T12:12:00Z</cp:lastPrinted>
  <dcterms:created xsi:type="dcterms:W3CDTF">2014-10-29T18:51:00Z</dcterms:created>
  <dcterms:modified xsi:type="dcterms:W3CDTF">2018-04-11T18:03:00Z</dcterms:modified>
</cp:coreProperties>
</file>